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792052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792052" w:rsidRPr="00792052">
        <w:rPr>
          <w:sz w:val="16"/>
          <w:szCs w:val="16"/>
          <w:u w:val="single"/>
        </w:rPr>
        <w:t>МУНИЦИПАЛЬНОЕ АВТОНОМНОЕ ОБЩЕОБРАЗОВАТЕЛЬНОЕ УЧРЕЖДЕНИЕ "ПРОГИМНАЗИЯ № 1" Г. ВОРКУТЫ</w:t>
      </w:r>
    </w:p>
    <w:p w:rsidR="001B6CD8" w:rsidRPr="00792052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792052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 xml:space="preserve">Результаты независимой </w:t>
      </w:r>
      <w:proofErr w:type="gramStart"/>
      <w:r w:rsidRPr="00792052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792052">
        <w:rPr>
          <w:sz w:val="20"/>
          <w:szCs w:val="20"/>
        </w:rPr>
        <w:t xml:space="preserve"> были получены посредством:</w:t>
      </w:r>
    </w:p>
    <w:p w:rsidR="004D4277" w:rsidRPr="00792052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792052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792052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314310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792052">
        <w:rPr>
          <w:b/>
          <w:i/>
          <w:sz w:val="20"/>
          <w:szCs w:val="20"/>
        </w:rPr>
        <w:t xml:space="preserve">Выборка </w:t>
      </w:r>
    </w:p>
    <w:p w:rsidR="004D4277" w:rsidRPr="00314310" w:rsidRDefault="004D4277" w:rsidP="004D4277">
      <w:pPr>
        <w:ind w:firstLine="567"/>
        <w:jc w:val="both"/>
        <w:rPr>
          <w:sz w:val="20"/>
          <w:szCs w:val="20"/>
        </w:rPr>
      </w:pPr>
      <w:r w:rsidRPr="00314310">
        <w:rPr>
          <w:sz w:val="20"/>
          <w:szCs w:val="20"/>
        </w:rPr>
        <w:t>Общереспубликанский показатель охвата респондентов по</w:t>
      </w:r>
      <w:r w:rsidRPr="00314310">
        <w:rPr>
          <w:i/>
          <w:sz w:val="20"/>
          <w:szCs w:val="20"/>
        </w:rPr>
        <w:t xml:space="preserve"> </w:t>
      </w:r>
      <w:r w:rsidRPr="00314310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314310" w:rsidRPr="00314310">
        <w:rPr>
          <w:sz w:val="20"/>
          <w:szCs w:val="20"/>
        </w:rPr>
        <w:t>50,26</w:t>
      </w:r>
      <w:r w:rsidR="006A2646" w:rsidRPr="00314310">
        <w:rPr>
          <w:sz w:val="20"/>
          <w:szCs w:val="20"/>
        </w:rPr>
        <w:t xml:space="preserve"> </w:t>
      </w:r>
      <w:r w:rsidRPr="00314310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 xml:space="preserve">Выборка опрошенных </w:t>
      </w:r>
      <w:r w:rsidR="002F33E6" w:rsidRPr="00792052">
        <w:rPr>
          <w:sz w:val="20"/>
          <w:szCs w:val="20"/>
        </w:rPr>
        <w:t xml:space="preserve">посредством онлайн-анкеты </w:t>
      </w:r>
      <w:r w:rsidRPr="00792052">
        <w:rPr>
          <w:sz w:val="20"/>
          <w:szCs w:val="20"/>
        </w:rPr>
        <w:t xml:space="preserve">по </w:t>
      </w:r>
      <w:r w:rsidR="00792052" w:rsidRPr="00792052">
        <w:rPr>
          <w:sz w:val="16"/>
          <w:szCs w:val="16"/>
          <w:u w:val="single"/>
        </w:rPr>
        <w:t>МУНИЦИПАЛЬНО</w:t>
      </w:r>
      <w:r w:rsidR="009A4D1B">
        <w:rPr>
          <w:sz w:val="16"/>
          <w:szCs w:val="16"/>
          <w:u w:val="single"/>
        </w:rPr>
        <w:t>МУ</w:t>
      </w:r>
      <w:r w:rsidR="00792052" w:rsidRPr="00792052">
        <w:rPr>
          <w:sz w:val="16"/>
          <w:szCs w:val="16"/>
          <w:u w:val="single"/>
        </w:rPr>
        <w:t xml:space="preserve"> АВТОНОМНО</w:t>
      </w:r>
      <w:r w:rsidR="009A4D1B">
        <w:rPr>
          <w:sz w:val="16"/>
          <w:szCs w:val="16"/>
          <w:u w:val="single"/>
        </w:rPr>
        <w:t>МУ</w:t>
      </w:r>
      <w:r w:rsidR="00792052" w:rsidRPr="00792052">
        <w:rPr>
          <w:sz w:val="16"/>
          <w:szCs w:val="16"/>
          <w:u w:val="single"/>
        </w:rPr>
        <w:t xml:space="preserve"> ОБЩЕОБРАЗОВАТЕЛЬНО</w:t>
      </w:r>
      <w:r w:rsidR="009A4D1B">
        <w:rPr>
          <w:sz w:val="16"/>
          <w:szCs w:val="16"/>
          <w:u w:val="single"/>
        </w:rPr>
        <w:t>МУ</w:t>
      </w:r>
      <w:r w:rsidR="00792052" w:rsidRPr="00792052">
        <w:rPr>
          <w:sz w:val="16"/>
          <w:szCs w:val="16"/>
          <w:u w:val="single"/>
        </w:rPr>
        <w:t xml:space="preserve"> УЧРЕЖДЕНИ</w:t>
      </w:r>
      <w:r w:rsidR="009A4D1B">
        <w:rPr>
          <w:sz w:val="16"/>
          <w:szCs w:val="16"/>
          <w:u w:val="single"/>
        </w:rPr>
        <w:t>Ю</w:t>
      </w:r>
      <w:r w:rsidR="00792052" w:rsidRPr="00792052">
        <w:rPr>
          <w:sz w:val="16"/>
          <w:szCs w:val="16"/>
          <w:u w:val="single"/>
        </w:rPr>
        <w:t xml:space="preserve"> "ПРОГИМНАЗИЯ № 1" Г. ВОРКУТЫ</w:t>
      </w:r>
      <w:r w:rsidR="00024610" w:rsidRPr="00FE664F">
        <w:rPr>
          <w:sz w:val="20"/>
          <w:szCs w:val="20"/>
        </w:rPr>
        <w:t xml:space="preserve"> </w:t>
      </w:r>
      <w:r w:rsidRPr="00314310">
        <w:rPr>
          <w:sz w:val="20"/>
          <w:szCs w:val="20"/>
        </w:rPr>
        <w:t xml:space="preserve">составила </w:t>
      </w:r>
      <w:r w:rsidR="00314310" w:rsidRPr="00314310">
        <w:rPr>
          <w:sz w:val="20"/>
          <w:szCs w:val="20"/>
        </w:rPr>
        <w:t>131</w:t>
      </w:r>
      <w:r w:rsidR="002F33E6" w:rsidRPr="00314310">
        <w:rPr>
          <w:sz w:val="20"/>
          <w:szCs w:val="20"/>
        </w:rPr>
        <w:t xml:space="preserve"> респондент</w:t>
      </w:r>
      <w:r w:rsidR="00FF157A">
        <w:rPr>
          <w:sz w:val="20"/>
          <w:szCs w:val="20"/>
        </w:rPr>
        <w:t>а</w:t>
      </w:r>
      <w:r w:rsidR="002F33E6" w:rsidRPr="00314310">
        <w:rPr>
          <w:sz w:val="20"/>
          <w:szCs w:val="20"/>
        </w:rPr>
        <w:t xml:space="preserve"> (</w:t>
      </w:r>
      <w:r w:rsidR="00314310" w:rsidRPr="00314310">
        <w:rPr>
          <w:sz w:val="20"/>
          <w:szCs w:val="20"/>
        </w:rPr>
        <w:t>100</w:t>
      </w:r>
      <w:r w:rsidR="00FE664F" w:rsidRPr="00314310">
        <w:rPr>
          <w:sz w:val="20"/>
          <w:szCs w:val="20"/>
        </w:rPr>
        <w:t>,</w:t>
      </w:r>
      <w:r w:rsidR="00314310" w:rsidRPr="00314310">
        <w:rPr>
          <w:sz w:val="20"/>
          <w:szCs w:val="20"/>
        </w:rPr>
        <w:t>00</w:t>
      </w:r>
      <w:r w:rsidR="002F33E6" w:rsidRPr="00314310">
        <w:rPr>
          <w:sz w:val="20"/>
          <w:szCs w:val="20"/>
        </w:rPr>
        <w:t xml:space="preserve"> % от общего количества потребителей услуг)</w:t>
      </w:r>
      <w:r w:rsidRPr="00314310">
        <w:rPr>
          <w:sz w:val="20"/>
          <w:szCs w:val="20"/>
        </w:rPr>
        <w:t xml:space="preserve">. Данный факт показывает </w:t>
      </w:r>
      <w:r w:rsidR="00B961F4">
        <w:rPr>
          <w:sz w:val="20"/>
          <w:szCs w:val="20"/>
        </w:rPr>
        <w:t>высокую</w:t>
      </w:r>
      <w:r w:rsidRPr="00314310">
        <w:rPr>
          <w:sz w:val="20"/>
          <w:szCs w:val="20"/>
        </w:rPr>
        <w:t xml:space="preserve"> активность респондентов</w:t>
      </w:r>
      <w:r w:rsidR="00314310" w:rsidRPr="00314310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C116C1" w:rsidTr="000B6508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C116C1" w:rsidRDefault="00B37328" w:rsidP="002D7D8E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 xml:space="preserve">Показатели, </w:t>
            </w:r>
          </w:p>
          <w:p w:rsidR="00B37328" w:rsidRPr="00C116C1" w:rsidRDefault="00B37328" w:rsidP="002D7D8E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C116C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C116C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C116C1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C116C1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C116C1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C116C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C116C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по РК</w:t>
            </w:r>
          </w:p>
        </w:tc>
      </w:tr>
      <w:tr w:rsidR="00B37328" w:rsidRPr="00C116C1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C116C1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333736" w:rsidRPr="00C116C1" w:rsidTr="00951C73">
        <w:trPr>
          <w:trHeight w:val="1132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proofErr w:type="gramStart"/>
            <w:r w:rsidRPr="00C116C1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333736" w:rsidRPr="00C116C1" w:rsidTr="00951C73">
        <w:trPr>
          <w:trHeight w:val="356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proofErr w:type="gramStart"/>
            <w:r w:rsidRPr="00C116C1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color w:val="000000"/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rPr>
          <w:trHeight w:val="839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0B6508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b/>
                <w:sz w:val="18"/>
                <w:szCs w:val="18"/>
                <w:highlight w:val="lightGray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  <w:highlight w:val="lightGray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333736" w:rsidRPr="00C116C1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333736" w:rsidRPr="00C116C1" w:rsidTr="00951C73">
        <w:trPr>
          <w:trHeight w:val="709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33736" w:rsidRPr="00C116C1" w:rsidTr="00951C73">
        <w:trPr>
          <w:trHeight w:val="1824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33736" w:rsidRPr="00C116C1" w:rsidTr="00951C73">
        <w:trPr>
          <w:trHeight w:val="689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33736" w:rsidRPr="00C116C1" w:rsidTr="00951C73">
        <w:trPr>
          <w:trHeight w:val="713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33736" w:rsidRPr="00C116C1" w:rsidTr="000B6508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333736" w:rsidRPr="00C116C1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333736" w:rsidRPr="00C116C1" w:rsidTr="00951C73">
        <w:trPr>
          <w:trHeight w:val="737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33736" w:rsidRPr="00C116C1" w:rsidTr="00951C73">
        <w:trPr>
          <w:trHeight w:val="2067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proofErr w:type="gramStart"/>
            <w:r w:rsidRPr="00C116C1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33736" w:rsidRPr="00C116C1" w:rsidTr="00951C73">
        <w:trPr>
          <w:trHeight w:val="749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33736" w:rsidRPr="00C116C1" w:rsidTr="00951C73">
        <w:trPr>
          <w:trHeight w:val="3952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proofErr w:type="gramStart"/>
            <w:r w:rsidRPr="00C116C1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C116C1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33736" w:rsidRPr="00C116C1" w:rsidTr="00951C73">
        <w:trPr>
          <w:trHeight w:val="702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333736" w:rsidRPr="00C116C1" w:rsidTr="00951C73">
        <w:trPr>
          <w:trHeight w:val="492"/>
        </w:trPr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333736" w:rsidRPr="00C116C1" w:rsidTr="000B6508">
        <w:trPr>
          <w:trHeight w:val="47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66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333736" w:rsidRPr="00C116C1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proofErr w:type="gramStart"/>
            <w:r w:rsidRPr="00C116C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0B650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97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333736" w:rsidRPr="00C116C1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951C73">
        <w:tc>
          <w:tcPr>
            <w:tcW w:w="422" w:type="dxa"/>
            <w:vAlign w:val="center"/>
          </w:tcPr>
          <w:p w:rsidR="00333736" w:rsidRPr="00C116C1" w:rsidRDefault="00333736" w:rsidP="003337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33736" w:rsidRPr="00C116C1" w:rsidRDefault="00333736" w:rsidP="00333736">
            <w:pPr>
              <w:jc w:val="center"/>
              <w:rPr>
                <w:color w:val="000000"/>
                <w:sz w:val="18"/>
                <w:szCs w:val="18"/>
              </w:rPr>
            </w:pPr>
            <w:r w:rsidRPr="00C116C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33736" w:rsidRPr="00C116C1" w:rsidTr="000B650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333736" w:rsidRPr="00C116C1" w:rsidTr="000B650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rPr>
                <w:b/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sz w:val="18"/>
                <w:szCs w:val="18"/>
              </w:rPr>
            </w:pPr>
            <w:r w:rsidRPr="00C116C1">
              <w:rPr>
                <w:b/>
                <w:sz w:val="18"/>
                <w:szCs w:val="18"/>
                <w:highlight w:val="lightGray"/>
              </w:rPr>
              <w:t>100</w:t>
            </w:r>
            <w:r w:rsidRPr="00C116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6C1">
              <w:rPr>
                <w:b/>
                <w:bCs/>
                <w:sz w:val="18"/>
                <w:szCs w:val="18"/>
              </w:rPr>
              <w:t>92,0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33736" w:rsidRPr="00C116C1" w:rsidRDefault="00333736" w:rsidP="00333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6C1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51C73" w:rsidRPr="00711AD0" w:rsidRDefault="00951C73" w:rsidP="00951C73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951C73" w:rsidRPr="00711AD0" w:rsidRDefault="00951C73" w:rsidP="00951C73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951C73" w:rsidRPr="004D375F" w:rsidRDefault="00951C73" w:rsidP="00951C73">
      <w:pPr>
        <w:ind w:hanging="1134"/>
        <w:jc w:val="center"/>
        <w:rPr>
          <w:sz w:val="22"/>
          <w:szCs w:val="22"/>
        </w:rPr>
      </w:pPr>
    </w:p>
    <w:p w:rsidR="00951C73" w:rsidRDefault="00951C73" w:rsidP="00951C73">
      <w:pPr>
        <w:pStyle w:val="ad"/>
      </w:pPr>
      <w:r w:rsidRPr="00736AF8">
        <w:rPr>
          <w:noProof/>
        </w:rPr>
        <w:drawing>
          <wp:inline distT="0" distB="0" distL="0" distR="0" wp14:anchorId="5C720979" wp14:editId="1DE255B4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C73" w:rsidRDefault="00951C73" w:rsidP="00951C73">
      <w:pPr>
        <w:rPr>
          <w:sz w:val="20"/>
          <w:szCs w:val="20"/>
        </w:rPr>
      </w:pPr>
    </w:p>
    <w:p w:rsidR="00951C73" w:rsidRDefault="00951C73" w:rsidP="00951C73">
      <w:pPr>
        <w:rPr>
          <w:sz w:val="20"/>
          <w:szCs w:val="20"/>
        </w:rPr>
      </w:pPr>
    </w:p>
    <w:p w:rsidR="00951C73" w:rsidRPr="00E02453" w:rsidRDefault="00951C73" w:rsidP="00951C7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51C73" w:rsidRPr="00E02453" w:rsidRDefault="00951C73" w:rsidP="00951C7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FE57A6" w:rsidRDefault="00951C73" w:rsidP="00951C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48E6">
        <w:rPr>
          <w:sz w:val="20"/>
          <w:szCs w:val="20"/>
        </w:rPr>
        <w:t xml:space="preserve">В рамках независимой </w:t>
      </w:r>
      <w:proofErr w:type="gramStart"/>
      <w:r w:rsidRPr="004348E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4348E6">
        <w:rPr>
          <w:sz w:val="20"/>
          <w:szCs w:val="20"/>
        </w:rPr>
        <w:t xml:space="preserve">                итоговое значение по </w:t>
      </w:r>
      <w:r w:rsidRPr="00FE57A6">
        <w:rPr>
          <w:sz w:val="20"/>
          <w:szCs w:val="20"/>
        </w:rPr>
        <w:t>совокупности общих критериев части показателей, характеризующих общие критерии оценки по организации высокое</w:t>
      </w:r>
      <w:r w:rsidR="00FE57A6" w:rsidRPr="00FE57A6">
        <w:rPr>
          <w:sz w:val="20"/>
          <w:szCs w:val="20"/>
        </w:rPr>
        <w:t>.</w:t>
      </w:r>
      <w:r w:rsidRPr="00FE57A6">
        <w:rPr>
          <w:sz w:val="20"/>
          <w:szCs w:val="20"/>
        </w:rPr>
        <w:t xml:space="preserve"> Наиболее высоко респонденты оценили </w:t>
      </w:r>
      <w:r w:rsidR="00FE57A6" w:rsidRPr="00FE57A6">
        <w:rPr>
          <w:sz w:val="20"/>
          <w:szCs w:val="20"/>
        </w:rPr>
        <w:t>«Открытость и доступность информации об организации»</w:t>
      </w:r>
      <w:r w:rsidRPr="00FE57A6">
        <w:rPr>
          <w:sz w:val="20"/>
          <w:szCs w:val="20"/>
        </w:rPr>
        <w:t xml:space="preserve"> (</w:t>
      </w:r>
      <w:r w:rsidR="00FE57A6" w:rsidRPr="00FE57A6">
        <w:rPr>
          <w:sz w:val="20"/>
          <w:szCs w:val="20"/>
        </w:rPr>
        <w:t>99</w:t>
      </w:r>
      <w:r w:rsidRPr="00FE57A6">
        <w:rPr>
          <w:sz w:val="20"/>
          <w:szCs w:val="20"/>
        </w:rPr>
        <w:t>,</w:t>
      </w:r>
      <w:r w:rsidR="00FE57A6" w:rsidRPr="00FE57A6">
        <w:rPr>
          <w:sz w:val="20"/>
          <w:szCs w:val="20"/>
        </w:rPr>
        <w:t>60</w:t>
      </w:r>
      <w:r w:rsidRPr="00FE57A6">
        <w:rPr>
          <w:sz w:val="20"/>
          <w:szCs w:val="20"/>
        </w:rPr>
        <w:t xml:space="preserve"> баллов).</w:t>
      </w:r>
    </w:p>
    <w:p w:rsidR="00951C73" w:rsidRPr="00FE57A6" w:rsidRDefault="00951C73" w:rsidP="00FE57A6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951C73" w:rsidRPr="00E02453" w:rsidRDefault="00951C73" w:rsidP="00951C7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951C73" w:rsidRPr="00E02453" w:rsidRDefault="00951C73" w:rsidP="00951C7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951C73" w:rsidRPr="00E02453" w:rsidRDefault="00951C73" w:rsidP="00951C73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951C73" w:rsidRPr="00407D5C" w:rsidRDefault="00951C73" w:rsidP="00951C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>
        <w:rPr>
          <w:color w:val="000000"/>
          <w:sz w:val="20"/>
          <w:szCs w:val="20"/>
        </w:rPr>
        <w:t xml:space="preserve">Несмотря на то, что </w:t>
      </w:r>
      <w:r w:rsidRPr="00CC5292">
        <w:rPr>
          <w:color w:val="000000"/>
          <w:sz w:val="20"/>
          <w:szCs w:val="20"/>
        </w:rPr>
        <w:t>показатель организации выше</w:t>
      </w:r>
      <w:r>
        <w:rPr>
          <w:color w:val="000000"/>
          <w:sz w:val="20"/>
          <w:szCs w:val="20"/>
        </w:rPr>
        <w:t xml:space="preserve"> среднего значения по кластеру </w:t>
      </w:r>
      <w:r w:rsidRPr="00CC5292">
        <w:rPr>
          <w:color w:val="000000"/>
          <w:sz w:val="20"/>
          <w:szCs w:val="20"/>
        </w:rPr>
        <w:t>ОО по всем критериям</w:t>
      </w:r>
      <w:r w:rsidRPr="00CC5292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D8101D">
        <w:rPr>
          <w:noProof/>
          <w:sz w:val="20"/>
          <w:szCs w:val="20"/>
        </w:rPr>
        <w:t xml:space="preserve">продолжить работу, направленную на улучшение </w:t>
      </w:r>
      <w:r>
        <w:rPr>
          <w:noProof/>
          <w:sz w:val="20"/>
          <w:szCs w:val="20"/>
        </w:rPr>
        <w:t>значений</w:t>
      </w:r>
      <w:r w:rsidRPr="00D8101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</w:t>
      </w:r>
      <w:r w:rsidRPr="00D8101D">
        <w:rPr>
          <w:noProof/>
          <w:sz w:val="20"/>
          <w:szCs w:val="20"/>
        </w:rPr>
        <w:t xml:space="preserve">по критерию, получившему наименьшую оценку, </w:t>
      </w:r>
      <w:r w:rsidR="00FE57A6" w:rsidRPr="00D8101D">
        <w:rPr>
          <w:noProof/>
          <w:sz w:val="20"/>
          <w:szCs w:val="20"/>
        </w:rPr>
        <w:t xml:space="preserve">а именно </w:t>
      </w:r>
      <w:r w:rsidR="00FE57A6" w:rsidRPr="00F777E8">
        <w:rPr>
          <w:sz w:val="20"/>
          <w:szCs w:val="20"/>
        </w:rPr>
        <w:t>«Доступность образовательной деятельности для инвалидов»</w:t>
      </w:r>
      <w:r w:rsidR="00FE57A6">
        <w:rPr>
          <w:sz w:val="20"/>
          <w:szCs w:val="20"/>
        </w:rPr>
        <w:t>.</w:t>
      </w:r>
    </w:p>
    <w:p w:rsidR="00951C73" w:rsidRPr="00FD679B" w:rsidRDefault="00951C73" w:rsidP="00951C73">
      <w:pPr>
        <w:ind w:firstLine="567"/>
        <w:jc w:val="both"/>
        <w:rPr>
          <w:sz w:val="20"/>
          <w:szCs w:val="20"/>
          <w:lang w:val="ru"/>
        </w:rPr>
      </w:pPr>
    </w:p>
    <w:p w:rsidR="005E1783" w:rsidRPr="00951C73" w:rsidRDefault="005E1783" w:rsidP="00951C73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951C7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8D" w:rsidRDefault="0079738D" w:rsidP="00A7093F">
      <w:r>
        <w:separator/>
      </w:r>
    </w:p>
  </w:endnote>
  <w:endnote w:type="continuationSeparator" w:id="0">
    <w:p w:rsidR="0079738D" w:rsidRDefault="0079738D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8D" w:rsidRDefault="0079738D" w:rsidP="00A7093F">
      <w:r>
        <w:separator/>
      </w:r>
    </w:p>
  </w:footnote>
  <w:footnote w:type="continuationSeparator" w:id="0">
    <w:p w:rsidR="0079738D" w:rsidRDefault="0079738D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B6508"/>
    <w:rsid w:val="000C2AA3"/>
    <w:rsid w:val="000C36FC"/>
    <w:rsid w:val="000D2BC0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37BF6"/>
    <w:rsid w:val="00251649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14310"/>
    <w:rsid w:val="00320540"/>
    <w:rsid w:val="00321C3B"/>
    <w:rsid w:val="00323267"/>
    <w:rsid w:val="003266FE"/>
    <w:rsid w:val="00327CA2"/>
    <w:rsid w:val="0033173F"/>
    <w:rsid w:val="00333736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3207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052"/>
    <w:rsid w:val="00792331"/>
    <w:rsid w:val="0079404C"/>
    <w:rsid w:val="0079457A"/>
    <w:rsid w:val="00796F8A"/>
    <w:rsid w:val="0079738D"/>
    <w:rsid w:val="0079756B"/>
    <w:rsid w:val="007C658B"/>
    <w:rsid w:val="007C7693"/>
    <w:rsid w:val="007D1BC4"/>
    <w:rsid w:val="007D4601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8F695E"/>
    <w:rsid w:val="00923E01"/>
    <w:rsid w:val="00924075"/>
    <w:rsid w:val="00926480"/>
    <w:rsid w:val="0093443B"/>
    <w:rsid w:val="009355FA"/>
    <w:rsid w:val="009370A6"/>
    <w:rsid w:val="009375E2"/>
    <w:rsid w:val="00946180"/>
    <w:rsid w:val="00951C73"/>
    <w:rsid w:val="00967197"/>
    <w:rsid w:val="0097381B"/>
    <w:rsid w:val="0097515E"/>
    <w:rsid w:val="00975CA8"/>
    <w:rsid w:val="009862C5"/>
    <w:rsid w:val="00987D09"/>
    <w:rsid w:val="00992411"/>
    <w:rsid w:val="009A4D1B"/>
    <w:rsid w:val="009A55EB"/>
    <w:rsid w:val="009A5F94"/>
    <w:rsid w:val="009A6A7A"/>
    <w:rsid w:val="009B3A84"/>
    <w:rsid w:val="009C21DC"/>
    <w:rsid w:val="009D09D3"/>
    <w:rsid w:val="009D2B09"/>
    <w:rsid w:val="009E6CED"/>
    <w:rsid w:val="009F556E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35F1"/>
    <w:rsid w:val="00B74F35"/>
    <w:rsid w:val="00B757F8"/>
    <w:rsid w:val="00B83091"/>
    <w:rsid w:val="00B86C4A"/>
    <w:rsid w:val="00B9576A"/>
    <w:rsid w:val="00B961F4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16C1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20C3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868C9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7A6"/>
    <w:rsid w:val="00FE5B64"/>
    <w:rsid w:val="00FE664F"/>
    <w:rsid w:val="00FE68EC"/>
    <w:rsid w:val="00FF157A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140-4513-B0FC-947EAE788DD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140-4513-B0FC-947EAE788D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0-4513-B0FC-947EAE788DD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40-4513-B0FC-947EAE788DD6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0-4513-B0FC-947EAE788DD6}"/>
                </c:ext>
              </c:extLst>
            </c:dLbl>
            <c:dLbl>
              <c:idx val="1"/>
              <c:layout>
                <c:manualLayout>
                  <c:x val="-2.1065746903033175E-3"/>
                  <c:y val="6.620005832604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0-4513-B0FC-947EAE788DD6}"/>
                </c:ext>
              </c:extLst>
            </c:dLbl>
            <c:dLbl>
              <c:idx val="2"/>
              <c:layout>
                <c:manualLayout>
                  <c:x val="0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0-4513-B0FC-947EAE788DD6}"/>
                </c:ext>
              </c:extLst>
            </c:dLbl>
            <c:dLbl>
              <c:idx val="3"/>
              <c:layout>
                <c:manualLayout>
                  <c:x val="-2.1064087398786836E-3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0-4513-B0FC-947EAE788DD6}"/>
                </c:ext>
              </c:extLst>
            </c:dLbl>
            <c:dLbl>
              <c:idx val="4"/>
              <c:layout>
                <c:manualLayout>
                  <c:x val="0"/>
                  <c:y val="3.315210598675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0-4513-B0FC-947EAE788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9.6</c:v>
                </c:pt>
                <c:pt idx="1">
                  <c:v>99</c:v>
                </c:pt>
                <c:pt idx="2">
                  <c:v>66.2</c:v>
                </c:pt>
                <c:pt idx="3">
                  <c:v>97.8</c:v>
                </c:pt>
                <c:pt idx="4">
                  <c:v>9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40-4513-B0FC-947EAE788D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8303721139754E-3"/>
                  <c:y val="1.323975128108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40-4513-B0FC-947EAE788DD6}"/>
                </c:ext>
              </c:extLst>
            </c:dLbl>
            <c:dLbl>
              <c:idx val="1"/>
              <c:layout>
                <c:manualLayout>
                  <c:x val="4.3482330262586679E-3"/>
                  <c:y val="9.81934549847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40-4513-B0FC-947EAE788DD6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40-4513-B0FC-947EAE788DD6}"/>
                </c:ext>
              </c:extLst>
            </c:dLbl>
            <c:dLbl>
              <c:idx val="3"/>
              <c:layout>
                <c:manualLayout>
                  <c:x val="4.0787295366531383E-3"/>
                  <c:y val="9.843561221513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40-4513-B0FC-947EAE788DD6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40-4513-B0FC-947EAE788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140-4513-B0FC-947EAE788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75136"/>
        <c:axId val="95676672"/>
      </c:barChart>
      <c:catAx>
        <c:axId val="956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5676672"/>
        <c:crosses val="autoZero"/>
        <c:auto val="1"/>
        <c:lblAlgn val="ctr"/>
        <c:lblOffset val="100"/>
        <c:noMultiLvlLbl val="0"/>
      </c:catAx>
      <c:valAx>
        <c:axId val="9567667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95675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7AD9-07CD-4E57-8F8D-469A8B8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Малюк Светлана Вячеславовна</cp:lastModifiedBy>
  <cp:revision>2</cp:revision>
  <cp:lastPrinted>2021-10-14T06:48:00Z</cp:lastPrinted>
  <dcterms:created xsi:type="dcterms:W3CDTF">2022-12-15T10:10:00Z</dcterms:created>
  <dcterms:modified xsi:type="dcterms:W3CDTF">2022-12-15T10:10:00Z</dcterms:modified>
</cp:coreProperties>
</file>